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69" w:rsidRPr="005666F2" w:rsidRDefault="00FE5C69" w:rsidP="00FE5C69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69" w:rsidRPr="0022657A" w:rsidRDefault="00FE5C69" w:rsidP="00FE5C69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FE5C69" w:rsidRPr="0065530C" w:rsidRDefault="00FE5C69" w:rsidP="00FE5C69">
      <w:pPr>
        <w:widowControl w:val="0"/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  <w:r w:rsidRPr="0022657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</w:t>
      </w:r>
    </w:p>
    <w:p w:rsidR="00FE5C69" w:rsidRPr="0022657A" w:rsidRDefault="00FE5C69" w:rsidP="00FE5C69">
      <w:pPr>
        <w:autoSpaceDN w:val="0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 xml:space="preserve">                         РОЗПОРЯДЖЕННЯ </w:t>
      </w:r>
    </w:p>
    <w:p w:rsidR="00FE5C69" w:rsidRPr="005666F2" w:rsidRDefault="00FE5C69" w:rsidP="00FE5C69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FE5C69" w:rsidRPr="00E0251E" w:rsidRDefault="00FE5C69" w:rsidP="00FE5C69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FE5C69" w:rsidRPr="00442FBA" w:rsidRDefault="00FE5C69" w:rsidP="00FE5C69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260245">
        <w:rPr>
          <w:szCs w:val="28"/>
        </w:rPr>
        <w:t xml:space="preserve">19.09.2023. </w:t>
      </w:r>
      <w:r>
        <w:rPr>
          <w:szCs w:val="28"/>
        </w:rPr>
        <w:tab/>
      </w:r>
      <w:r>
        <w:rPr>
          <w:szCs w:val="28"/>
        </w:rPr>
        <w:tab/>
      </w:r>
      <w:r w:rsidR="00260245">
        <w:rPr>
          <w:szCs w:val="28"/>
        </w:rPr>
        <w:tab/>
      </w:r>
      <w:r w:rsidR="00260245">
        <w:rPr>
          <w:szCs w:val="28"/>
        </w:rPr>
        <w:tab/>
      </w:r>
      <w:r>
        <w:rPr>
          <w:b/>
          <w:szCs w:val="28"/>
        </w:rPr>
        <w:t xml:space="preserve">№ </w:t>
      </w:r>
      <w:r w:rsidR="00260245">
        <w:rPr>
          <w:b/>
          <w:szCs w:val="28"/>
        </w:rPr>
        <w:t>268</w:t>
      </w:r>
    </w:p>
    <w:p w:rsidR="00FE5C69" w:rsidRDefault="00FE5C69" w:rsidP="00FE5C69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FE5C69" w:rsidRDefault="00FE5C69" w:rsidP="00FE5C69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D28" w:rsidRDefault="0095303A" w:rsidP="00786BF5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3A">
        <w:rPr>
          <w:rFonts w:ascii="Times New Roman" w:hAnsi="Times New Roman" w:cs="Times New Roman"/>
          <w:b/>
          <w:sz w:val="28"/>
          <w:szCs w:val="28"/>
        </w:rPr>
        <w:t>Про</w:t>
      </w:r>
      <w:r w:rsidR="00002EB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002EB1">
        <w:rPr>
          <w:rFonts w:ascii="Times New Roman" w:hAnsi="Times New Roman"/>
          <w:b/>
          <w:bCs/>
          <w:sz w:val="28"/>
          <w:szCs w:val="28"/>
        </w:rPr>
        <w:t xml:space="preserve"> толоки</w:t>
      </w:r>
    </w:p>
    <w:p w:rsidR="009C3DE5" w:rsidRPr="00BE1410" w:rsidRDefault="009C3DE5" w:rsidP="009C3DE5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03A" w:rsidRPr="00002EB1" w:rsidRDefault="0095303A" w:rsidP="00045D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41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002EB1" w:rsidRPr="00002EB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широких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до благоустрою,</w:t>
      </w:r>
      <w:r w:rsidR="00002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належний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санітарний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старого </w:t>
      </w:r>
      <w:proofErr w:type="spellStart"/>
      <w:r w:rsidR="00002EB1" w:rsidRPr="00002EB1">
        <w:rPr>
          <w:rFonts w:ascii="Times New Roman" w:hAnsi="Times New Roman" w:cs="Times New Roman"/>
          <w:sz w:val="28"/>
          <w:szCs w:val="28"/>
        </w:rPr>
        <w:t>кладовища</w:t>
      </w:r>
      <w:proofErr w:type="spellEnd"/>
      <w:r w:rsidR="00002EB1" w:rsidRPr="00002EB1">
        <w:rPr>
          <w:rFonts w:ascii="Times New Roman" w:hAnsi="Times New Roman" w:cs="Times New Roman"/>
          <w:sz w:val="28"/>
          <w:szCs w:val="28"/>
        </w:rPr>
        <w:t xml:space="preserve"> м.</w:t>
      </w:r>
      <w:r w:rsidR="00002EB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02EB1">
        <w:rPr>
          <w:rFonts w:ascii="Times New Roman" w:hAnsi="Times New Roman" w:cs="Times New Roman"/>
          <w:sz w:val="28"/>
          <w:szCs w:val="28"/>
        </w:rPr>
        <w:t>Долини</w:t>
      </w:r>
      <w:proofErr w:type="spellEnd"/>
      <w:r w:rsidR="00002E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2EB1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="00002EB1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002E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02EB1">
        <w:rPr>
          <w:rFonts w:ascii="Times New Roman" w:hAnsi="Times New Roman" w:cs="Times New Roman"/>
          <w:sz w:val="28"/>
          <w:szCs w:val="28"/>
        </w:rPr>
        <w:t xml:space="preserve"> </w:t>
      </w:r>
      <w:r w:rsidR="00045D28" w:rsidRPr="00002EB1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CF55F7" w:rsidRPr="00CF55F7">
        <w:rPr>
          <w:rFonts w:ascii="ProbaPro" w:hAnsi="ProbaPro"/>
          <w:color w:val="1D1D1B"/>
          <w:sz w:val="29"/>
          <w:szCs w:val="29"/>
          <w:shd w:val="clear" w:color="auto" w:fill="FFFFFF"/>
        </w:rPr>
        <w:t xml:space="preserve"> </w:t>
      </w:r>
      <w:r w:rsidR="00CF55F7">
        <w:rPr>
          <w:rFonts w:ascii="ProbaPro" w:hAnsi="ProbaPro"/>
          <w:color w:val="1D1D1B"/>
          <w:sz w:val="29"/>
          <w:szCs w:val="29"/>
          <w:shd w:val="clear" w:color="auto" w:fill="FFFFFF"/>
        </w:rPr>
        <w:t xml:space="preserve">та Законом </w:t>
      </w:r>
      <w:proofErr w:type="spellStart"/>
      <w:r w:rsidR="00CF55F7">
        <w:rPr>
          <w:rFonts w:ascii="ProbaPro" w:hAnsi="ProbaPro"/>
          <w:color w:val="1D1D1B"/>
          <w:sz w:val="29"/>
          <w:szCs w:val="29"/>
          <w:shd w:val="clear" w:color="auto" w:fill="FFFFFF"/>
        </w:rPr>
        <w:t>України</w:t>
      </w:r>
      <w:proofErr w:type="spellEnd"/>
      <w:r w:rsidR="00CF55F7">
        <w:rPr>
          <w:rFonts w:ascii="ProbaPro" w:hAnsi="ProbaPro"/>
          <w:color w:val="1D1D1B"/>
          <w:sz w:val="29"/>
          <w:szCs w:val="29"/>
          <w:shd w:val="clear" w:color="auto" w:fill="FFFFFF"/>
        </w:rPr>
        <w:t xml:space="preserve"> «Про </w:t>
      </w:r>
      <w:proofErr w:type="spellStart"/>
      <w:r w:rsidR="00CF55F7">
        <w:rPr>
          <w:rFonts w:ascii="ProbaPro" w:hAnsi="ProbaPro"/>
          <w:color w:val="1D1D1B"/>
          <w:sz w:val="29"/>
          <w:szCs w:val="29"/>
          <w:shd w:val="clear" w:color="auto" w:fill="FFFFFF"/>
        </w:rPr>
        <w:t>відходи</w:t>
      </w:r>
      <w:proofErr w:type="spellEnd"/>
      <w:r w:rsidR="00CF55F7">
        <w:rPr>
          <w:rFonts w:ascii="ProbaPro" w:hAnsi="ProbaPro"/>
          <w:color w:val="1D1D1B"/>
          <w:sz w:val="29"/>
          <w:szCs w:val="29"/>
          <w:shd w:val="clear" w:color="auto" w:fill="FFFFFF"/>
        </w:rPr>
        <w:t>»</w:t>
      </w:r>
    </w:p>
    <w:p w:rsidR="0095303A" w:rsidRPr="00EF4A62" w:rsidRDefault="0095303A" w:rsidP="009530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6C9" w:rsidRDefault="00A5209C" w:rsidP="0095303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A5209C" w:rsidRPr="00A5209C" w:rsidRDefault="00A5209C" w:rsidP="0095303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EB1" w:rsidRPr="00FA2034" w:rsidRDefault="00FC50B8" w:rsidP="00A21DA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4A6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2EB1" w:rsidRPr="00002EB1">
        <w:rPr>
          <w:rFonts w:ascii="Times New Roman" w:hAnsi="Times New Roman"/>
          <w:sz w:val="28"/>
          <w:szCs w:val="28"/>
        </w:rPr>
        <w:t xml:space="preserve"> </w:t>
      </w:r>
      <w:r w:rsidR="00002EB1">
        <w:rPr>
          <w:rFonts w:ascii="Times New Roman" w:hAnsi="Times New Roman"/>
          <w:sz w:val="28"/>
          <w:szCs w:val="28"/>
        </w:rPr>
        <w:t>Провес</w:t>
      </w:r>
      <w:r w:rsidR="00CE549E">
        <w:rPr>
          <w:rFonts w:ascii="Times New Roman" w:hAnsi="Times New Roman"/>
          <w:sz w:val="28"/>
          <w:szCs w:val="28"/>
        </w:rPr>
        <w:t xml:space="preserve">ти 22 </w:t>
      </w:r>
      <w:proofErr w:type="spellStart"/>
      <w:r w:rsidR="00CE549E">
        <w:rPr>
          <w:rFonts w:ascii="Times New Roman" w:hAnsi="Times New Roman"/>
          <w:sz w:val="28"/>
          <w:szCs w:val="28"/>
        </w:rPr>
        <w:t>вересня</w:t>
      </w:r>
      <w:proofErr w:type="spellEnd"/>
      <w:r w:rsidR="00CE549E">
        <w:rPr>
          <w:rFonts w:ascii="Times New Roman" w:hAnsi="Times New Roman"/>
          <w:sz w:val="28"/>
          <w:szCs w:val="28"/>
        </w:rPr>
        <w:t xml:space="preserve"> 2023 року толоку</w:t>
      </w:r>
      <w:r w:rsidR="007C7A6A">
        <w:rPr>
          <w:rFonts w:ascii="Times New Roman" w:hAnsi="Times New Roman"/>
          <w:sz w:val="28"/>
          <w:szCs w:val="28"/>
          <w:lang w:val="uk-UA"/>
        </w:rPr>
        <w:t>,</w:t>
      </w:r>
      <w:r w:rsidR="00CE5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2EB1">
        <w:rPr>
          <w:rFonts w:ascii="Times New Roman" w:hAnsi="Times New Roman"/>
          <w:sz w:val="28"/>
          <w:szCs w:val="28"/>
        </w:rPr>
        <w:t>з</w:t>
      </w:r>
      <w:proofErr w:type="spellStart"/>
      <w:r w:rsidR="00CE549E">
        <w:rPr>
          <w:rFonts w:ascii="Times New Roman" w:hAnsi="Times New Roman"/>
          <w:sz w:val="28"/>
          <w:szCs w:val="28"/>
          <w:lang w:val="uk-UA"/>
        </w:rPr>
        <w:t>дійснюючи</w:t>
      </w:r>
      <w:proofErr w:type="spellEnd"/>
      <w:r w:rsidR="00CE5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49E">
        <w:rPr>
          <w:rFonts w:ascii="Times New Roman" w:hAnsi="Times New Roman"/>
          <w:sz w:val="28"/>
          <w:szCs w:val="28"/>
        </w:rPr>
        <w:t>комплекс</w:t>
      </w:r>
      <w:r w:rsidR="007C7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A6A">
        <w:rPr>
          <w:rFonts w:ascii="Times New Roman" w:hAnsi="Times New Roman"/>
          <w:sz w:val="28"/>
          <w:szCs w:val="28"/>
        </w:rPr>
        <w:t>заходів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02EB1">
        <w:rPr>
          <w:rFonts w:ascii="Times New Roman" w:hAnsi="Times New Roman"/>
          <w:sz w:val="28"/>
          <w:szCs w:val="28"/>
        </w:rPr>
        <w:t>покращення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благоустрою та </w:t>
      </w:r>
      <w:r w:rsidR="00CE0BB4">
        <w:rPr>
          <w:rFonts w:ascii="Times New Roman" w:hAnsi="Times New Roman"/>
          <w:sz w:val="28"/>
          <w:szCs w:val="28"/>
          <w:lang w:val="uk-UA"/>
        </w:rPr>
        <w:t xml:space="preserve">належного </w:t>
      </w:r>
      <w:proofErr w:type="spellStart"/>
      <w:r w:rsidR="00002EB1">
        <w:rPr>
          <w:rFonts w:ascii="Times New Roman" w:hAnsi="Times New Roman"/>
          <w:sz w:val="28"/>
          <w:szCs w:val="28"/>
        </w:rPr>
        <w:t>санітарного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стану старого </w:t>
      </w:r>
      <w:proofErr w:type="spellStart"/>
      <w:r w:rsidR="00002EB1">
        <w:rPr>
          <w:rFonts w:ascii="Times New Roman" w:hAnsi="Times New Roman"/>
          <w:sz w:val="28"/>
          <w:szCs w:val="28"/>
        </w:rPr>
        <w:t>к</w:t>
      </w:r>
      <w:r w:rsidR="00FA2034">
        <w:rPr>
          <w:rFonts w:ascii="Times New Roman" w:hAnsi="Times New Roman"/>
          <w:sz w:val="28"/>
          <w:szCs w:val="28"/>
        </w:rPr>
        <w:t>ладовища</w:t>
      </w:r>
      <w:proofErr w:type="spellEnd"/>
      <w:r w:rsidR="00FA20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2034">
        <w:rPr>
          <w:rFonts w:ascii="Times New Roman" w:hAnsi="Times New Roman"/>
          <w:sz w:val="28"/>
          <w:szCs w:val="28"/>
        </w:rPr>
        <w:t>що</w:t>
      </w:r>
      <w:proofErr w:type="spellEnd"/>
      <w:r w:rsidR="00FA203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A2034">
        <w:rPr>
          <w:rFonts w:ascii="Times New Roman" w:hAnsi="Times New Roman"/>
          <w:sz w:val="28"/>
          <w:szCs w:val="28"/>
        </w:rPr>
        <w:t>вул</w:t>
      </w:r>
      <w:proofErr w:type="spellEnd"/>
      <w:r w:rsidR="00FA20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2034">
        <w:rPr>
          <w:rFonts w:ascii="Times New Roman" w:hAnsi="Times New Roman"/>
          <w:sz w:val="28"/>
          <w:szCs w:val="28"/>
        </w:rPr>
        <w:t>Міцкевича</w:t>
      </w:r>
      <w:proofErr w:type="spellEnd"/>
      <w:r w:rsidR="00FA2034">
        <w:rPr>
          <w:rFonts w:ascii="Times New Roman" w:hAnsi="Times New Roman"/>
          <w:sz w:val="28"/>
          <w:szCs w:val="28"/>
          <w:lang w:val="uk-UA"/>
        </w:rPr>
        <w:t>.</w:t>
      </w:r>
    </w:p>
    <w:p w:rsidR="00915629" w:rsidRDefault="00FA2034" w:rsidP="0091562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овести завдання до </w:t>
      </w:r>
      <w:proofErr w:type="spellStart"/>
      <w:r>
        <w:rPr>
          <w:rFonts w:ascii="Times New Roman" w:hAnsi="Times New Roman"/>
          <w:sz w:val="28"/>
          <w:szCs w:val="28"/>
        </w:rPr>
        <w:t>кому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рганізацій та устан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ученн</w:t>
      </w:r>
      <w:r w:rsidR="00A21DA5">
        <w:rPr>
          <w:rFonts w:ascii="Times New Roman" w:hAnsi="Times New Roman"/>
          <w:sz w:val="28"/>
          <w:szCs w:val="28"/>
        </w:rPr>
        <w:t>ям</w:t>
      </w:r>
      <w:proofErr w:type="spellEnd"/>
      <w:r w:rsidR="00A21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DA5">
        <w:rPr>
          <w:rFonts w:ascii="Times New Roman" w:hAnsi="Times New Roman"/>
          <w:sz w:val="28"/>
          <w:szCs w:val="28"/>
        </w:rPr>
        <w:t>трудових</w:t>
      </w:r>
      <w:proofErr w:type="spellEnd"/>
      <w:r w:rsidR="00A21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DA5">
        <w:rPr>
          <w:rFonts w:ascii="Times New Roman" w:hAnsi="Times New Roman"/>
          <w:sz w:val="28"/>
          <w:szCs w:val="28"/>
        </w:rPr>
        <w:t>колективів</w:t>
      </w:r>
      <w:proofErr w:type="spellEnd"/>
      <w:r w:rsidR="00A2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 </w:t>
      </w:r>
      <w:proofErr w:type="spellStart"/>
      <w:r>
        <w:rPr>
          <w:rFonts w:ascii="Times New Roman" w:hAnsi="Times New Roman"/>
          <w:sz w:val="28"/>
          <w:szCs w:val="28"/>
        </w:rPr>
        <w:t>згодою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02EB1" w:rsidRDefault="0046477C" w:rsidP="00002EB1">
      <w:pPr>
        <w:tabs>
          <w:tab w:val="left" w:pos="709"/>
        </w:tabs>
        <w:spacing w:line="27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50B8" w:rsidRPr="00EF4A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2EB1" w:rsidRPr="00002EB1">
        <w:rPr>
          <w:rFonts w:ascii="Times New Roman" w:hAnsi="Times New Roman"/>
          <w:color w:val="000000"/>
          <w:sz w:val="28"/>
          <w:szCs w:val="28"/>
          <w:u w:color="000000"/>
          <w:lang w:val="uk-UA"/>
        </w:rPr>
        <w:t xml:space="preserve"> Всі роботи по ви</w:t>
      </w:r>
      <w:r w:rsidR="00002EB1">
        <w:rPr>
          <w:rFonts w:ascii="Times New Roman" w:hAnsi="Times New Roman"/>
          <w:color w:val="000000"/>
          <w:sz w:val="28"/>
          <w:szCs w:val="28"/>
          <w:u w:color="000000"/>
          <w:lang w:val="uk-UA"/>
        </w:rPr>
        <w:t>конанню толоки</w:t>
      </w:r>
      <w:r w:rsidR="00002EB1" w:rsidRPr="00002EB1">
        <w:rPr>
          <w:rFonts w:ascii="Times New Roman" w:hAnsi="Times New Roman"/>
          <w:color w:val="000000"/>
          <w:sz w:val="28"/>
          <w:szCs w:val="28"/>
          <w:u w:color="000000"/>
          <w:lang w:val="uk-UA"/>
        </w:rPr>
        <w:t xml:space="preserve"> проводити з дотриманням санітарно-епіде</w:t>
      </w:r>
      <w:r w:rsidR="00002EB1">
        <w:rPr>
          <w:rFonts w:ascii="Times New Roman" w:hAnsi="Times New Roman"/>
          <w:color w:val="000000"/>
          <w:sz w:val="28"/>
          <w:szCs w:val="28"/>
          <w:u w:color="000000"/>
          <w:lang w:val="uk-UA"/>
        </w:rPr>
        <w:t xml:space="preserve">міологічних вимог, </w:t>
      </w:r>
      <w:r w:rsidR="00002EB1" w:rsidRPr="00002EB1">
        <w:rPr>
          <w:rFonts w:ascii="Times New Roman" w:hAnsi="Times New Roman"/>
          <w:color w:val="000000"/>
          <w:sz w:val="28"/>
          <w:szCs w:val="28"/>
          <w:u w:color="000000"/>
          <w:lang w:val="uk-UA"/>
        </w:rPr>
        <w:t>під час включення сигналу «Повітряна тривога» здійснити припинення робіт та слідувати в найближче укриття.</w:t>
      </w:r>
    </w:p>
    <w:p w:rsidR="00002EB1" w:rsidRPr="00002EB1" w:rsidRDefault="0046477C" w:rsidP="00002EB1">
      <w:pPr>
        <w:tabs>
          <w:tab w:val="left" w:pos="709"/>
        </w:tabs>
        <w:spacing w:line="27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  <w:u w:color="00000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02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02EB1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002EB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sz w:val="28"/>
          <w:szCs w:val="28"/>
        </w:rPr>
        <w:t>даного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2EB1">
        <w:rPr>
          <w:rFonts w:ascii="Times New Roman" w:hAnsi="Times New Roman"/>
          <w:sz w:val="28"/>
          <w:szCs w:val="28"/>
        </w:rPr>
        <w:t>р</w:t>
      </w:r>
      <w:proofErr w:type="gramEnd"/>
      <w:r w:rsidR="00002EB1">
        <w:rPr>
          <w:rFonts w:ascii="Times New Roman" w:hAnsi="Times New Roman"/>
          <w:sz w:val="28"/>
          <w:szCs w:val="28"/>
        </w:rPr>
        <w:t>ішення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002EB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sz w:val="28"/>
          <w:szCs w:val="28"/>
        </w:rPr>
        <w:t>голови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EB1">
        <w:rPr>
          <w:rFonts w:ascii="Times New Roman" w:hAnsi="Times New Roman"/>
          <w:sz w:val="28"/>
          <w:szCs w:val="28"/>
        </w:rPr>
        <w:t>Івана</w:t>
      </w:r>
      <w:proofErr w:type="spellEnd"/>
      <w:r w:rsidR="00002EB1">
        <w:rPr>
          <w:rFonts w:ascii="Times New Roman" w:hAnsi="Times New Roman"/>
          <w:sz w:val="28"/>
          <w:szCs w:val="28"/>
        </w:rPr>
        <w:t xml:space="preserve"> Пастуха.</w:t>
      </w:r>
    </w:p>
    <w:p w:rsidR="00002EB1" w:rsidRPr="00002EB1" w:rsidRDefault="00002EB1" w:rsidP="00002EB1">
      <w:pPr>
        <w:tabs>
          <w:tab w:val="left" w:pos="709"/>
        </w:tabs>
        <w:spacing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D39" w:rsidRPr="00002EB1" w:rsidRDefault="005132BA" w:rsidP="00002E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2B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</w:p>
    <w:p w:rsidR="0095303A" w:rsidRDefault="0095303A" w:rsidP="0095303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A62">
        <w:rPr>
          <w:rFonts w:ascii="Times New Roman" w:hAnsi="Times New Roman" w:cs="Times New Roman"/>
          <w:sz w:val="28"/>
          <w:szCs w:val="28"/>
        </w:rPr>
        <w:t>Міськи</w:t>
      </w:r>
      <w:r w:rsidR="002A09F7" w:rsidRPr="00EF4A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A09F7" w:rsidRPr="00EF4A6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602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02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02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proofErr w:type="spellStart"/>
      <w:r w:rsidR="002A09F7" w:rsidRPr="00EF4A62">
        <w:rPr>
          <w:rFonts w:ascii="Times New Roman" w:hAnsi="Times New Roman" w:cs="Times New Roman"/>
          <w:sz w:val="28"/>
          <w:szCs w:val="28"/>
          <w:lang w:val="uk-UA"/>
        </w:rPr>
        <w:t>Дирі</w:t>
      </w:r>
      <w:proofErr w:type="gramStart"/>
      <w:r w:rsidR="002A09F7" w:rsidRPr="00EF4A6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E3562" w:rsidSect="00076184">
      <w:headerReference w:type="default" r:id="rId10"/>
      <w:headerReference w:type="first" r:id="rId11"/>
      <w:footerReference w:type="first" r:id="rId12"/>
      <w:pgSz w:w="11906" w:h="16838" w:code="9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22" w:rsidRDefault="000C6D22" w:rsidP="00D52162">
      <w:r>
        <w:separator/>
      </w:r>
    </w:p>
  </w:endnote>
  <w:endnote w:type="continuationSeparator" w:id="0">
    <w:p w:rsidR="000C6D22" w:rsidRDefault="000C6D22" w:rsidP="00D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F5" w:rsidRPr="00172BDD" w:rsidRDefault="00786BF5" w:rsidP="00D9796E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22" w:rsidRDefault="000C6D22" w:rsidP="00D52162">
      <w:r>
        <w:separator/>
      </w:r>
    </w:p>
  </w:footnote>
  <w:footnote w:type="continuationSeparator" w:id="0">
    <w:p w:rsidR="000C6D22" w:rsidRDefault="000C6D22" w:rsidP="00D5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D" w:rsidRPr="00E93A2D" w:rsidRDefault="00B71B4D" w:rsidP="00D879FD">
    <w:pPr>
      <w:pStyle w:val="a6"/>
      <w:rPr>
        <w:lang w:val="uk-UA"/>
      </w:rPr>
    </w:pPr>
  </w:p>
  <w:p w:rsidR="00786BF5" w:rsidRDefault="00786BF5" w:rsidP="00A165D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7" w:rsidRPr="00375CF7" w:rsidRDefault="00375CF7">
    <w:pPr>
      <w:pStyle w:val="a6"/>
      <w:rPr>
        <w:rFonts w:ascii="Times New Roman" w:hAnsi="Times New Roman" w:cs="Times New Roman"/>
        <w:sz w:val="28"/>
        <w:szCs w:val="28"/>
        <w:lang w:val="uk-UA"/>
      </w:rPr>
    </w:pPr>
  </w:p>
  <w:p w:rsidR="00786BF5" w:rsidRDefault="00786BF5" w:rsidP="00D979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4F8"/>
    <w:multiLevelType w:val="multilevel"/>
    <w:tmpl w:val="20D0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908"/>
    <w:multiLevelType w:val="hybridMultilevel"/>
    <w:tmpl w:val="BD4EE152"/>
    <w:lvl w:ilvl="0" w:tplc="6D444A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7210D"/>
    <w:multiLevelType w:val="multilevel"/>
    <w:tmpl w:val="5628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E6E23"/>
    <w:multiLevelType w:val="hybridMultilevel"/>
    <w:tmpl w:val="D7DCA0C2"/>
    <w:lvl w:ilvl="0" w:tplc="7C821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300930"/>
    <w:multiLevelType w:val="multilevel"/>
    <w:tmpl w:val="4024F7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385E220C"/>
    <w:multiLevelType w:val="multilevel"/>
    <w:tmpl w:val="A780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F2B5C"/>
    <w:multiLevelType w:val="hybridMultilevel"/>
    <w:tmpl w:val="BB0C3F36"/>
    <w:lvl w:ilvl="0" w:tplc="D1F66B9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E7E15E9"/>
    <w:multiLevelType w:val="hybridMultilevel"/>
    <w:tmpl w:val="30B853CC"/>
    <w:lvl w:ilvl="0" w:tplc="1EFE39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511"/>
    <w:multiLevelType w:val="multilevel"/>
    <w:tmpl w:val="4D0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5B41"/>
    <w:multiLevelType w:val="multilevel"/>
    <w:tmpl w:val="2A3CC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849A1"/>
    <w:multiLevelType w:val="multilevel"/>
    <w:tmpl w:val="B1408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74D20"/>
    <w:multiLevelType w:val="multilevel"/>
    <w:tmpl w:val="FEE2E9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5BC2663B"/>
    <w:multiLevelType w:val="hybridMultilevel"/>
    <w:tmpl w:val="3DC041D2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5475" w:hanging="360"/>
      </w:pPr>
    </w:lvl>
    <w:lvl w:ilvl="2" w:tplc="0422001B">
      <w:start w:val="1"/>
      <w:numFmt w:val="lowerRoman"/>
      <w:lvlText w:val="%3."/>
      <w:lvlJc w:val="right"/>
      <w:pPr>
        <w:ind w:left="6195" w:hanging="180"/>
      </w:pPr>
    </w:lvl>
    <w:lvl w:ilvl="3" w:tplc="0422000F">
      <w:start w:val="1"/>
      <w:numFmt w:val="decimal"/>
      <w:lvlText w:val="%4."/>
      <w:lvlJc w:val="left"/>
      <w:pPr>
        <w:ind w:left="6915" w:hanging="360"/>
      </w:pPr>
    </w:lvl>
    <w:lvl w:ilvl="4" w:tplc="04220019">
      <w:start w:val="1"/>
      <w:numFmt w:val="lowerLetter"/>
      <w:lvlText w:val="%5."/>
      <w:lvlJc w:val="left"/>
      <w:pPr>
        <w:ind w:left="7635" w:hanging="360"/>
      </w:pPr>
    </w:lvl>
    <w:lvl w:ilvl="5" w:tplc="0422001B">
      <w:start w:val="1"/>
      <w:numFmt w:val="lowerRoman"/>
      <w:lvlText w:val="%6."/>
      <w:lvlJc w:val="right"/>
      <w:pPr>
        <w:ind w:left="8355" w:hanging="180"/>
      </w:pPr>
    </w:lvl>
    <w:lvl w:ilvl="6" w:tplc="0422000F">
      <w:start w:val="1"/>
      <w:numFmt w:val="decimal"/>
      <w:lvlText w:val="%7."/>
      <w:lvlJc w:val="left"/>
      <w:pPr>
        <w:ind w:left="9075" w:hanging="360"/>
      </w:pPr>
    </w:lvl>
    <w:lvl w:ilvl="7" w:tplc="04220019">
      <w:start w:val="1"/>
      <w:numFmt w:val="lowerLetter"/>
      <w:lvlText w:val="%8."/>
      <w:lvlJc w:val="left"/>
      <w:pPr>
        <w:ind w:left="9795" w:hanging="360"/>
      </w:pPr>
    </w:lvl>
    <w:lvl w:ilvl="8" w:tplc="0422001B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770D03A6"/>
    <w:multiLevelType w:val="multilevel"/>
    <w:tmpl w:val="3878E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F4D"/>
    <w:multiLevelType w:val="multilevel"/>
    <w:tmpl w:val="383A5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C1"/>
    <w:rsid w:val="000005BB"/>
    <w:rsid w:val="0000077A"/>
    <w:rsid w:val="00001577"/>
    <w:rsid w:val="00001818"/>
    <w:rsid w:val="0000224A"/>
    <w:rsid w:val="00002EB1"/>
    <w:rsid w:val="000061D6"/>
    <w:rsid w:val="00007A3D"/>
    <w:rsid w:val="00010CB8"/>
    <w:rsid w:val="00024103"/>
    <w:rsid w:val="00024FA3"/>
    <w:rsid w:val="00031D80"/>
    <w:rsid w:val="000328F1"/>
    <w:rsid w:val="00035641"/>
    <w:rsid w:val="0003623A"/>
    <w:rsid w:val="00037E0E"/>
    <w:rsid w:val="000405F9"/>
    <w:rsid w:val="000417E6"/>
    <w:rsid w:val="000446EA"/>
    <w:rsid w:val="00045D28"/>
    <w:rsid w:val="000513D1"/>
    <w:rsid w:val="00055AC1"/>
    <w:rsid w:val="00057AEE"/>
    <w:rsid w:val="00062CA9"/>
    <w:rsid w:val="00076184"/>
    <w:rsid w:val="000801D1"/>
    <w:rsid w:val="000803F9"/>
    <w:rsid w:val="00082939"/>
    <w:rsid w:val="000846A3"/>
    <w:rsid w:val="00085C42"/>
    <w:rsid w:val="000913B4"/>
    <w:rsid w:val="00092015"/>
    <w:rsid w:val="00094075"/>
    <w:rsid w:val="000943DD"/>
    <w:rsid w:val="00096A5B"/>
    <w:rsid w:val="000A11E4"/>
    <w:rsid w:val="000A6E0A"/>
    <w:rsid w:val="000A70CC"/>
    <w:rsid w:val="000A75A1"/>
    <w:rsid w:val="000B1644"/>
    <w:rsid w:val="000B40AA"/>
    <w:rsid w:val="000B488A"/>
    <w:rsid w:val="000B504D"/>
    <w:rsid w:val="000C1A9A"/>
    <w:rsid w:val="000C23CB"/>
    <w:rsid w:val="000C476E"/>
    <w:rsid w:val="000C5336"/>
    <w:rsid w:val="000C6C31"/>
    <w:rsid w:val="000C6D22"/>
    <w:rsid w:val="000C6E1D"/>
    <w:rsid w:val="000D14AA"/>
    <w:rsid w:val="000D56F2"/>
    <w:rsid w:val="000E47EE"/>
    <w:rsid w:val="000E524E"/>
    <w:rsid w:val="000F175B"/>
    <w:rsid w:val="000F729D"/>
    <w:rsid w:val="00107360"/>
    <w:rsid w:val="001075FF"/>
    <w:rsid w:val="00107910"/>
    <w:rsid w:val="00110520"/>
    <w:rsid w:val="001223AA"/>
    <w:rsid w:val="0012597C"/>
    <w:rsid w:val="00130725"/>
    <w:rsid w:val="00130907"/>
    <w:rsid w:val="00131FB3"/>
    <w:rsid w:val="0013329C"/>
    <w:rsid w:val="00143971"/>
    <w:rsid w:val="00144BC3"/>
    <w:rsid w:val="00145006"/>
    <w:rsid w:val="001511AA"/>
    <w:rsid w:val="00161A46"/>
    <w:rsid w:val="00163742"/>
    <w:rsid w:val="00163FB5"/>
    <w:rsid w:val="001724A4"/>
    <w:rsid w:val="00174E7F"/>
    <w:rsid w:val="00175E26"/>
    <w:rsid w:val="0018053A"/>
    <w:rsid w:val="00181E0A"/>
    <w:rsid w:val="0018293B"/>
    <w:rsid w:val="00185892"/>
    <w:rsid w:val="00186C51"/>
    <w:rsid w:val="00186F55"/>
    <w:rsid w:val="00191FFF"/>
    <w:rsid w:val="00195CF0"/>
    <w:rsid w:val="001978B6"/>
    <w:rsid w:val="001A5806"/>
    <w:rsid w:val="001B54F2"/>
    <w:rsid w:val="001C43CA"/>
    <w:rsid w:val="001C597E"/>
    <w:rsid w:val="001D2E76"/>
    <w:rsid w:val="001D43D8"/>
    <w:rsid w:val="001D79A3"/>
    <w:rsid w:val="001F062D"/>
    <w:rsid w:val="001F524F"/>
    <w:rsid w:val="001F53A7"/>
    <w:rsid w:val="001F77CA"/>
    <w:rsid w:val="002023A4"/>
    <w:rsid w:val="0020456D"/>
    <w:rsid w:val="002076C9"/>
    <w:rsid w:val="00207C95"/>
    <w:rsid w:val="00215776"/>
    <w:rsid w:val="00216F17"/>
    <w:rsid w:val="0022297D"/>
    <w:rsid w:val="00224016"/>
    <w:rsid w:val="00224C0A"/>
    <w:rsid w:val="0022657E"/>
    <w:rsid w:val="00226954"/>
    <w:rsid w:val="0023283B"/>
    <w:rsid w:val="002367DA"/>
    <w:rsid w:val="002404DD"/>
    <w:rsid w:val="00244D6D"/>
    <w:rsid w:val="00250F6B"/>
    <w:rsid w:val="0025166E"/>
    <w:rsid w:val="00253B65"/>
    <w:rsid w:val="0025502F"/>
    <w:rsid w:val="00257BF7"/>
    <w:rsid w:val="002601AF"/>
    <w:rsid w:val="00260245"/>
    <w:rsid w:val="0026137F"/>
    <w:rsid w:val="00264A4F"/>
    <w:rsid w:val="00265E1E"/>
    <w:rsid w:val="00273CCF"/>
    <w:rsid w:val="002747A4"/>
    <w:rsid w:val="00275D30"/>
    <w:rsid w:val="00276D86"/>
    <w:rsid w:val="00283A0D"/>
    <w:rsid w:val="00285618"/>
    <w:rsid w:val="002866DA"/>
    <w:rsid w:val="00287867"/>
    <w:rsid w:val="00294AF9"/>
    <w:rsid w:val="002A09F7"/>
    <w:rsid w:val="002A1A12"/>
    <w:rsid w:val="002A1FAF"/>
    <w:rsid w:val="002A2413"/>
    <w:rsid w:val="002B07D5"/>
    <w:rsid w:val="002B38E1"/>
    <w:rsid w:val="002B74A5"/>
    <w:rsid w:val="002C0FB5"/>
    <w:rsid w:val="002C6159"/>
    <w:rsid w:val="002D2F84"/>
    <w:rsid w:val="002E094E"/>
    <w:rsid w:val="002E0A01"/>
    <w:rsid w:val="002E1869"/>
    <w:rsid w:val="002E5FA4"/>
    <w:rsid w:val="002F2E57"/>
    <w:rsid w:val="002F60F3"/>
    <w:rsid w:val="00305C76"/>
    <w:rsid w:val="00306485"/>
    <w:rsid w:val="0031212C"/>
    <w:rsid w:val="003127BE"/>
    <w:rsid w:val="00322E8A"/>
    <w:rsid w:val="00326F26"/>
    <w:rsid w:val="00330F3D"/>
    <w:rsid w:val="003346DC"/>
    <w:rsid w:val="0033555C"/>
    <w:rsid w:val="0033651F"/>
    <w:rsid w:val="00337DD9"/>
    <w:rsid w:val="00341871"/>
    <w:rsid w:val="00341BE6"/>
    <w:rsid w:val="00341C9F"/>
    <w:rsid w:val="00345347"/>
    <w:rsid w:val="00352AC3"/>
    <w:rsid w:val="0035307D"/>
    <w:rsid w:val="00355CC9"/>
    <w:rsid w:val="003608C4"/>
    <w:rsid w:val="00360F39"/>
    <w:rsid w:val="003619DD"/>
    <w:rsid w:val="003639FE"/>
    <w:rsid w:val="00364A0D"/>
    <w:rsid w:val="00365C95"/>
    <w:rsid w:val="00367B51"/>
    <w:rsid w:val="00371049"/>
    <w:rsid w:val="00375CF7"/>
    <w:rsid w:val="00380D98"/>
    <w:rsid w:val="00383B67"/>
    <w:rsid w:val="0038555E"/>
    <w:rsid w:val="00385E12"/>
    <w:rsid w:val="003938E0"/>
    <w:rsid w:val="00395F85"/>
    <w:rsid w:val="003973AC"/>
    <w:rsid w:val="003977C9"/>
    <w:rsid w:val="003A54B2"/>
    <w:rsid w:val="003A5CF4"/>
    <w:rsid w:val="003B3DD1"/>
    <w:rsid w:val="003B3ED5"/>
    <w:rsid w:val="003B4D10"/>
    <w:rsid w:val="003B5517"/>
    <w:rsid w:val="003B5898"/>
    <w:rsid w:val="003C1199"/>
    <w:rsid w:val="003C17DE"/>
    <w:rsid w:val="003C3AC5"/>
    <w:rsid w:val="003C74C6"/>
    <w:rsid w:val="003D7C85"/>
    <w:rsid w:val="003D7DE3"/>
    <w:rsid w:val="003E12DA"/>
    <w:rsid w:val="003E1AA1"/>
    <w:rsid w:val="003E24BB"/>
    <w:rsid w:val="003E4008"/>
    <w:rsid w:val="003E6045"/>
    <w:rsid w:val="003F1994"/>
    <w:rsid w:val="003F1AF4"/>
    <w:rsid w:val="003F3637"/>
    <w:rsid w:val="003F4E08"/>
    <w:rsid w:val="003F6D61"/>
    <w:rsid w:val="004000EF"/>
    <w:rsid w:val="00402557"/>
    <w:rsid w:val="00406BB4"/>
    <w:rsid w:val="0040775F"/>
    <w:rsid w:val="00410CDF"/>
    <w:rsid w:val="00414813"/>
    <w:rsid w:val="0041575C"/>
    <w:rsid w:val="00415AC5"/>
    <w:rsid w:val="004208BB"/>
    <w:rsid w:val="00422EC5"/>
    <w:rsid w:val="00427434"/>
    <w:rsid w:val="00427F82"/>
    <w:rsid w:val="00427FBF"/>
    <w:rsid w:val="00433284"/>
    <w:rsid w:val="00434542"/>
    <w:rsid w:val="00442867"/>
    <w:rsid w:val="004436BF"/>
    <w:rsid w:val="00444639"/>
    <w:rsid w:val="00444BDB"/>
    <w:rsid w:val="00453D96"/>
    <w:rsid w:val="00454FCF"/>
    <w:rsid w:val="00457302"/>
    <w:rsid w:val="00461B0D"/>
    <w:rsid w:val="0046477C"/>
    <w:rsid w:val="00470685"/>
    <w:rsid w:val="00471107"/>
    <w:rsid w:val="004713B5"/>
    <w:rsid w:val="00473A44"/>
    <w:rsid w:val="00477344"/>
    <w:rsid w:val="004803C5"/>
    <w:rsid w:val="00480E2D"/>
    <w:rsid w:val="00481EA7"/>
    <w:rsid w:val="0048364C"/>
    <w:rsid w:val="00485469"/>
    <w:rsid w:val="00486390"/>
    <w:rsid w:val="004A2792"/>
    <w:rsid w:val="004A35F4"/>
    <w:rsid w:val="004A3D95"/>
    <w:rsid w:val="004A4A68"/>
    <w:rsid w:val="004A4BA1"/>
    <w:rsid w:val="004A6C18"/>
    <w:rsid w:val="004B0BE0"/>
    <w:rsid w:val="004B27CC"/>
    <w:rsid w:val="004B7982"/>
    <w:rsid w:val="004C3777"/>
    <w:rsid w:val="004D25D3"/>
    <w:rsid w:val="004D4502"/>
    <w:rsid w:val="004E3562"/>
    <w:rsid w:val="004E7A8F"/>
    <w:rsid w:val="004F21F7"/>
    <w:rsid w:val="004F234D"/>
    <w:rsid w:val="004F2BD5"/>
    <w:rsid w:val="004F563B"/>
    <w:rsid w:val="00503486"/>
    <w:rsid w:val="00504AD2"/>
    <w:rsid w:val="0050731D"/>
    <w:rsid w:val="00511247"/>
    <w:rsid w:val="005132BA"/>
    <w:rsid w:val="00522236"/>
    <w:rsid w:val="005240F2"/>
    <w:rsid w:val="00524415"/>
    <w:rsid w:val="00526037"/>
    <w:rsid w:val="005320DF"/>
    <w:rsid w:val="00541AEE"/>
    <w:rsid w:val="00547E33"/>
    <w:rsid w:val="00556E1D"/>
    <w:rsid w:val="00557C4B"/>
    <w:rsid w:val="005601BF"/>
    <w:rsid w:val="00566345"/>
    <w:rsid w:val="00570B72"/>
    <w:rsid w:val="00575D70"/>
    <w:rsid w:val="005924C8"/>
    <w:rsid w:val="0059421C"/>
    <w:rsid w:val="00594D4B"/>
    <w:rsid w:val="005A2344"/>
    <w:rsid w:val="005A4730"/>
    <w:rsid w:val="005A4FAD"/>
    <w:rsid w:val="005A6F68"/>
    <w:rsid w:val="005B1D18"/>
    <w:rsid w:val="005B2901"/>
    <w:rsid w:val="005B31CE"/>
    <w:rsid w:val="005B54F2"/>
    <w:rsid w:val="005B798B"/>
    <w:rsid w:val="005B7CCD"/>
    <w:rsid w:val="005C1C5C"/>
    <w:rsid w:val="005D0661"/>
    <w:rsid w:val="005D0A53"/>
    <w:rsid w:val="005D293D"/>
    <w:rsid w:val="005D7653"/>
    <w:rsid w:val="005E7990"/>
    <w:rsid w:val="005F1C1E"/>
    <w:rsid w:val="005F3F8A"/>
    <w:rsid w:val="005F5610"/>
    <w:rsid w:val="005F7850"/>
    <w:rsid w:val="00600D30"/>
    <w:rsid w:val="00602EF3"/>
    <w:rsid w:val="006042B0"/>
    <w:rsid w:val="0060457E"/>
    <w:rsid w:val="006074FF"/>
    <w:rsid w:val="0061279D"/>
    <w:rsid w:val="00615227"/>
    <w:rsid w:val="00616183"/>
    <w:rsid w:val="00620B02"/>
    <w:rsid w:val="0062551B"/>
    <w:rsid w:val="00631261"/>
    <w:rsid w:val="0063135C"/>
    <w:rsid w:val="0063144B"/>
    <w:rsid w:val="006329A8"/>
    <w:rsid w:val="006371C8"/>
    <w:rsid w:val="00640BA7"/>
    <w:rsid w:val="00641E6E"/>
    <w:rsid w:val="006425F1"/>
    <w:rsid w:val="00643E8C"/>
    <w:rsid w:val="00644F99"/>
    <w:rsid w:val="00650011"/>
    <w:rsid w:val="006552B5"/>
    <w:rsid w:val="00655BE8"/>
    <w:rsid w:val="0066243F"/>
    <w:rsid w:val="00667998"/>
    <w:rsid w:val="00670465"/>
    <w:rsid w:val="00672426"/>
    <w:rsid w:val="0067633F"/>
    <w:rsid w:val="00684DFC"/>
    <w:rsid w:val="00685815"/>
    <w:rsid w:val="006923A1"/>
    <w:rsid w:val="0069719F"/>
    <w:rsid w:val="006A3D4C"/>
    <w:rsid w:val="006A58F5"/>
    <w:rsid w:val="006A6ECB"/>
    <w:rsid w:val="006B1C1D"/>
    <w:rsid w:val="006B6F76"/>
    <w:rsid w:val="006B7909"/>
    <w:rsid w:val="006C3C47"/>
    <w:rsid w:val="006C482A"/>
    <w:rsid w:val="006C5978"/>
    <w:rsid w:val="006C63E5"/>
    <w:rsid w:val="006C7150"/>
    <w:rsid w:val="006D4472"/>
    <w:rsid w:val="006D578E"/>
    <w:rsid w:val="006D67F2"/>
    <w:rsid w:val="006D7E45"/>
    <w:rsid w:val="006E048C"/>
    <w:rsid w:val="006E0676"/>
    <w:rsid w:val="006E5715"/>
    <w:rsid w:val="006E7647"/>
    <w:rsid w:val="006F32AC"/>
    <w:rsid w:val="006F35E1"/>
    <w:rsid w:val="006F7D4C"/>
    <w:rsid w:val="007007F4"/>
    <w:rsid w:val="00700AA5"/>
    <w:rsid w:val="00701601"/>
    <w:rsid w:val="0070501D"/>
    <w:rsid w:val="007054BC"/>
    <w:rsid w:val="0071213B"/>
    <w:rsid w:val="00712395"/>
    <w:rsid w:val="00712BF7"/>
    <w:rsid w:val="0071306A"/>
    <w:rsid w:val="00714293"/>
    <w:rsid w:val="00715076"/>
    <w:rsid w:val="00720750"/>
    <w:rsid w:val="00723A6E"/>
    <w:rsid w:val="00727CC6"/>
    <w:rsid w:val="00727F0F"/>
    <w:rsid w:val="0073022E"/>
    <w:rsid w:val="007307DB"/>
    <w:rsid w:val="00730A54"/>
    <w:rsid w:val="00737632"/>
    <w:rsid w:val="00737CA9"/>
    <w:rsid w:val="007401C1"/>
    <w:rsid w:val="00746FBF"/>
    <w:rsid w:val="007502F6"/>
    <w:rsid w:val="00750FC5"/>
    <w:rsid w:val="0075273A"/>
    <w:rsid w:val="0076041E"/>
    <w:rsid w:val="007637C1"/>
    <w:rsid w:val="00764BF1"/>
    <w:rsid w:val="007652C1"/>
    <w:rsid w:val="0076729A"/>
    <w:rsid w:val="00770519"/>
    <w:rsid w:val="007708A2"/>
    <w:rsid w:val="00772F7E"/>
    <w:rsid w:val="00780DD9"/>
    <w:rsid w:val="00780E5A"/>
    <w:rsid w:val="00785233"/>
    <w:rsid w:val="0078567C"/>
    <w:rsid w:val="00786BF5"/>
    <w:rsid w:val="00791B62"/>
    <w:rsid w:val="00796D21"/>
    <w:rsid w:val="00797E92"/>
    <w:rsid w:val="007A03F0"/>
    <w:rsid w:val="007A0F5D"/>
    <w:rsid w:val="007B2543"/>
    <w:rsid w:val="007B7097"/>
    <w:rsid w:val="007B7198"/>
    <w:rsid w:val="007C31F3"/>
    <w:rsid w:val="007C3402"/>
    <w:rsid w:val="007C6F88"/>
    <w:rsid w:val="007C7A6A"/>
    <w:rsid w:val="007D0BFD"/>
    <w:rsid w:val="007D397C"/>
    <w:rsid w:val="007E176B"/>
    <w:rsid w:val="00801F83"/>
    <w:rsid w:val="00802590"/>
    <w:rsid w:val="00805C43"/>
    <w:rsid w:val="00805F69"/>
    <w:rsid w:val="00810761"/>
    <w:rsid w:val="008107E4"/>
    <w:rsid w:val="00811FA9"/>
    <w:rsid w:val="00812982"/>
    <w:rsid w:val="00813E8F"/>
    <w:rsid w:val="00814EDA"/>
    <w:rsid w:val="00823E46"/>
    <w:rsid w:val="00827A3C"/>
    <w:rsid w:val="00831B60"/>
    <w:rsid w:val="00831E96"/>
    <w:rsid w:val="00837548"/>
    <w:rsid w:val="008406BD"/>
    <w:rsid w:val="008427C0"/>
    <w:rsid w:val="00842B24"/>
    <w:rsid w:val="00842F4D"/>
    <w:rsid w:val="00843429"/>
    <w:rsid w:val="00845158"/>
    <w:rsid w:val="008477EE"/>
    <w:rsid w:val="00847D15"/>
    <w:rsid w:val="00850CC1"/>
    <w:rsid w:val="008546C9"/>
    <w:rsid w:val="00856042"/>
    <w:rsid w:val="00856415"/>
    <w:rsid w:val="00862194"/>
    <w:rsid w:val="008634B4"/>
    <w:rsid w:val="00866C5C"/>
    <w:rsid w:val="00871E39"/>
    <w:rsid w:val="00876E0D"/>
    <w:rsid w:val="00882586"/>
    <w:rsid w:val="0088655A"/>
    <w:rsid w:val="008874D2"/>
    <w:rsid w:val="00890B8C"/>
    <w:rsid w:val="008A5BF7"/>
    <w:rsid w:val="008A75C1"/>
    <w:rsid w:val="008C1E03"/>
    <w:rsid w:val="008C371F"/>
    <w:rsid w:val="008C4A1E"/>
    <w:rsid w:val="008C5E0A"/>
    <w:rsid w:val="008C7C6A"/>
    <w:rsid w:val="008D1001"/>
    <w:rsid w:val="008D55A4"/>
    <w:rsid w:val="008D578C"/>
    <w:rsid w:val="008D6AA7"/>
    <w:rsid w:val="008D7F78"/>
    <w:rsid w:val="008E4329"/>
    <w:rsid w:val="008E6622"/>
    <w:rsid w:val="008F0D3F"/>
    <w:rsid w:val="008F2840"/>
    <w:rsid w:val="008F4847"/>
    <w:rsid w:val="00902624"/>
    <w:rsid w:val="00906615"/>
    <w:rsid w:val="00912AF8"/>
    <w:rsid w:val="00912E47"/>
    <w:rsid w:val="009130FE"/>
    <w:rsid w:val="00913307"/>
    <w:rsid w:val="00915629"/>
    <w:rsid w:val="009210B9"/>
    <w:rsid w:val="009211F6"/>
    <w:rsid w:val="00921F9B"/>
    <w:rsid w:val="00925D17"/>
    <w:rsid w:val="0094567B"/>
    <w:rsid w:val="009462E0"/>
    <w:rsid w:val="00952477"/>
    <w:rsid w:val="0095303A"/>
    <w:rsid w:val="00954C68"/>
    <w:rsid w:val="0095607C"/>
    <w:rsid w:val="00957F3C"/>
    <w:rsid w:val="00962287"/>
    <w:rsid w:val="009639A7"/>
    <w:rsid w:val="009669EB"/>
    <w:rsid w:val="00970B3A"/>
    <w:rsid w:val="00971ACC"/>
    <w:rsid w:val="0097239F"/>
    <w:rsid w:val="00972CDC"/>
    <w:rsid w:val="009733BA"/>
    <w:rsid w:val="00973984"/>
    <w:rsid w:val="00981ACC"/>
    <w:rsid w:val="00982C74"/>
    <w:rsid w:val="009A1FA6"/>
    <w:rsid w:val="009A2715"/>
    <w:rsid w:val="009A347E"/>
    <w:rsid w:val="009A4DC4"/>
    <w:rsid w:val="009C0C7E"/>
    <w:rsid w:val="009C0CC1"/>
    <w:rsid w:val="009C2DBE"/>
    <w:rsid w:val="009C3DE5"/>
    <w:rsid w:val="009C528B"/>
    <w:rsid w:val="009C7639"/>
    <w:rsid w:val="009D7155"/>
    <w:rsid w:val="009D7498"/>
    <w:rsid w:val="009E1D9E"/>
    <w:rsid w:val="009E3A8E"/>
    <w:rsid w:val="009E4C66"/>
    <w:rsid w:val="009E62B5"/>
    <w:rsid w:val="009F03D6"/>
    <w:rsid w:val="009F3AF0"/>
    <w:rsid w:val="009F4748"/>
    <w:rsid w:val="009F6DC7"/>
    <w:rsid w:val="00A001F2"/>
    <w:rsid w:val="00A00B3B"/>
    <w:rsid w:val="00A0145B"/>
    <w:rsid w:val="00A02653"/>
    <w:rsid w:val="00A10BDA"/>
    <w:rsid w:val="00A149D9"/>
    <w:rsid w:val="00A165D1"/>
    <w:rsid w:val="00A17D63"/>
    <w:rsid w:val="00A213B9"/>
    <w:rsid w:val="00A21DA5"/>
    <w:rsid w:val="00A222F4"/>
    <w:rsid w:val="00A2310C"/>
    <w:rsid w:val="00A30ADC"/>
    <w:rsid w:val="00A4017B"/>
    <w:rsid w:val="00A461EC"/>
    <w:rsid w:val="00A46368"/>
    <w:rsid w:val="00A5209C"/>
    <w:rsid w:val="00A5537B"/>
    <w:rsid w:val="00A55555"/>
    <w:rsid w:val="00A57CCC"/>
    <w:rsid w:val="00A610CE"/>
    <w:rsid w:val="00A61605"/>
    <w:rsid w:val="00A729E2"/>
    <w:rsid w:val="00A72C5D"/>
    <w:rsid w:val="00A735FF"/>
    <w:rsid w:val="00A75BB1"/>
    <w:rsid w:val="00A81058"/>
    <w:rsid w:val="00A82E39"/>
    <w:rsid w:val="00A87DE7"/>
    <w:rsid w:val="00A87FDB"/>
    <w:rsid w:val="00AA203F"/>
    <w:rsid w:val="00AA2818"/>
    <w:rsid w:val="00AA55EB"/>
    <w:rsid w:val="00AB084A"/>
    <w:rsid w:val="00AB6549"/>
    <w:rsid w:val="00AC4CAC"/>
    <w:rsid w:val="00AC64C5"/>
    <w:rsid w:val="00AD1E97"/>
    <w:rsid w:val="00AD366A"/>
    <w:rsid w:val="00AD58E8"/>
    <w:rsid w:val="00AD5EB0"/>
    <w:rsid w:val="00AD7D42"/>
    <w:rsid w:val="00AE3B17"/>
    <w:rsid w:val="00AE49DE"/>
    <w:rsid w:val="00AE67EA"/>
    <w:rsid w:val="00AF067D"/>
    <w:rsid w:val="00AF0B80"/>
    <w:rsid w:val="00AF6F79"/>
    <w:rsid w:val="00B00DA6"/>
    <w:rsid w:val="00B05C9D"/>
    <w:rsid w:val="00B11114"/>
    <w:rsid w:val="00B124DB"/>
    <w:rsid w:val="00B12E18"/>
    <w:rsid w:val="00B14036"/>
    <w:rsid w:val="00B14180"/>
    <w:rsid w:val="00B149AF"/>
    <w:rsid w:val="00B15D08"/>
    <w:rsid w:val="00B259F5"/>
    <w:rsid w:val="00B27153"/>
    <w:rsid w:val="00B33169"/>
    <w:rsid w:val="00B341DF"/>
    <w:rsid w:val="00B377E1"/>
    <w:rsid w:val="00B40D90"/>
    <w:rsid w:val="00B45EBB"/>
    <w:rsid w:val="00B46C46"/>
    <w:rsid w:val="00B5505A"/>
    <w:rsid w:val="00B60A29"/>
    <w:rsid w:val="00B6119D"/>
    <w:rsid w:val="00B712EF"/>
    <w:rsid w:val="00B71B4D"/>
    <w:rsid w:val="00B71CF2"/>
    <w:rsid w:val="00B73C94"/>
    <w:rsid w:val="00B76AF5"/>
    <w:rsid w:val="00B777DF"/>
    <w:rsid w:val="00B8337F"/>
    <w:rsid w:val="00B852FE"/>
    <w:rsid w:val="00B85F48"/>
    <w:rsid w:val="00B86BCA"/>
    <w:rsid w:val="00B91CBF"/>
    <w:rsid w:val="00B94AA6"/>
    <w:rsid w:val="00B975E5"/>
    <w:rsid w:val="00BA0ED8"/>
    <w:rsid w:val="00BA1BE4"/>
    <w:rsid w:val="00BA7218"/>
    <w:rsid w:val="00BA74AC"/>
    <w:rsid w:val="00BB1D98"/>
    <w:rsid w:val="00BC42EE"/>
    <w:rsid w:val="00BC519B"/>
    <w:rsid w:val="00BC6076"/>
    <w:rsid w:val="00BD0076"/>
    <w:rsid w:val="00BD08E1"/>
    <w:rsid w:val="00BD6FBB"/>
    <w:rsid w:val="00BE0253"/>
    <w:rsid w:val="00BE0D39"/>
    <w:rsid w:val="00BE1410"/>
    <w:rsid w:val="00BE5027"/>
    <w:rsid w:val="00BF433F"/>
    <w:rsid w:val="00C00E09"/>
    <w:rsid w:val="00C04410"/>
    <w:rsid w:val="00C13B2A"/>
    <w:rsid w:val="00C1520F"/>
    <w:rsid w:val="00C2050C"/>
    <w:rsid w:val="00C21415"/>
    <w:rsid w:val="00C22F8C"/>
    <w:rsid w:val="00C2589D"/>
    <w:rsid w:val="00C25D70"/>
    <w:rsid w:val="00C26C00"/>
    <w:rsid w:val="00C26D44"/>
    <w:rsid w:val="00C2795B"/>
    <w:rsid w:val="00C35C89"/>
    <w:rsid w:val="00C418B9"/>
    <w:rsid w:val="00C42F75"/>
    <w:rsid w:val="00C430A0"/>
    <w:rsid w:val="00C4355A"/>
    <w:rsid w:val="00C50144"/>
    <w:rsid w:val="00C56CA5"/>
    <w:rsid w:val="00C665EA"/>
    <w:rsid w:val="00C70978"/>
    <w:rsid w:val="00C70C16"/>
    <w:rsid w:val="00C70D0E"/>
    <w:rsid w:val="00C75896"/>
    <w:rsid w:val="00C75BFB"/>
    <w:rsid w:val="00C81AB3"/>
    <w:rsid w:val="00C83113"/>
    <w:rsid w:val="00C90948"/>
    <w:rsid w:val="00C90DDC"/>
    <w:rsid w:val="00C9488D"/>
    <w:rsid w:val="00C948A6"/>
    <w:rsid w:val="00C97973"/>
    <w:rsid w:val="00CB2D45"/>
    <w:rsid w:val="00CB5C15"/>
    <w:rsid w:val="00CD1547"/>
    <w:rsid w:val="00CD24ED"/>
    <w:rsid w:val="00CD3370"/>
    <w:rsid w:val="00CE0BB4"/>
    <w:rsid w:val="00CE549E"/>
    <w:rsid w:val="00CE5DEF"/>
    <w:rsid w:val="00CE79EE"/>
    <w:rsid w:val="00CF4766"/>
    <w:rsid w:val="00CF558C"/>
    <w:rsid w:val="00CF55F7"/>
    <w:rsid w:val="00CF7151"/>
    <w:rsid w:val="00D03CA2"/>
    <w:rsid w:val="00D04AF5"/>
    <w:rsid w:val="00D061DA"/>
    <w:rsid w:val="00D11E39"/>
    <w:rsid w:val="00D208A5"/>
    <w:rsid w:val="00D2093E"/>
    <w:rsid w:val="00D222C5"/>
    <w:rsid w:val="00D231DD"/>
    <w:rsid w:val="00D239D1"/>
    <w:rsid w:val="00D26423"/>
    <w:rsid w:val="00D30EFC"/>
    <w:rsid w:val="00D31AEB"/>
    <w:rsid w:val="00D3658E"/>
    <w:rsid w:val="00D37E81"/>
    <w:rsid w:val="00D40F81"/>
    <w:rsid w:val="00D451AE"/>
    <w:rsid w:val="00D45862"/>
    <w:rsid w:val="00D51BC5"/>
    <w:rsid w:val="00D52162"/>
    <w:rsid w:val="00D53474"/>
    <w:rsid w:val="00D62427"/>
    <w:rsid w:val="00D6417E"/>
    <w:rsid w:val="00D71EBE"/>
    <w:rsid w:val="00D74D2D"/>
    <w:rsid w:val="00D824A4"/>
    <w:rsid w:val="00D861A8"/>
    <w:rsid w:val="00D8626B"/>
    <w:rsid w:val="00D879FD"/>
    <w:rsid w:val="00D900A2"/>
    <w:rsid w:val="00D9507E"/>
    <w:rsid w:val="00D9796E"/>
    <w:rsid w:val="00DA13A7"/>
    <w:rsid w:val="00DA1C01"/>
    <w:rsid w:val="00DA330E"/>
    <w:rsid w:val="00DA5450"/>
    <w:rsid w:val="00DB7431"/>
    <w:rsid w:val="00DC1720"/>
    <w:rsid w:val="00DC3D2A"/>
    <w:rsid w:val="00DD2594"/>
    <w:rsid w:val="00DD3EB7"/>
    <w:rsid w:val="00DD4C04"/>
    <w:rsid w:val="00DD7F13"/>
    <w:rsid w:val="00DE072F"/>
    <w:rsid w:val="00DE0AC2"/>
    <w:rsid w:val="00DE4422"/>
    <w:rsid w:val="00DF161D"/>
    <w:rsid w:val="00DF1961"/>
    <w:rsid w:val="00DF38E9"/>
    <w:rsid w:val="00DF49AC"/>
    <w:rsid w:val="00DF6BD7"/>
    <w:rsid w:val="00DF726D"/>
    <w:rsid w:val="00E050BD"/>
    <w:rsid w:val="00E05573"/>
    <w:rsid w:val="00E05AE9"/>
    <w:rsid w:val="00E05FAD"/>
    <w:rsid w:val="00E064CC"/>
    <w:rsid w:val="00E154C5"/>
    <w:rsid w:val="00E30166"/>
    <w:rsid w:val="00E32BEA"/>
    <w:rsid w:val="00E33FFC"/>
    <w:rsid w:val="00E347FF"/>
    <w:rsid w:val="00E37564"/>
    <w:rsid w:val="00E40492"/>
    <w:rsid w:val="00E41ECC"/>
    <w:rsid w:val="00E4216E"/>
    <w:rsid w:val="00E51A30"/>
    <w:rsid w:val="00E5209D"/>
    <w:rsid w:val="00E54BC6"/>
    <w:rsid w:val="00E56D3F"/>
    <w:rsid w:val="00E57519"/>
    <w:rsid w:val="00E57BC6"/>
    <w:rsid w:val="00E60FE7"/>
    <w:rsid w:val="00E66409"/>
    <w:rsid w:val="00E6641C"/>
    <w:rsid w:val="00E67092"/>
    <w:rsid w:val="00E74EDA"/>
    <w:rsid w:val="00E83F6B"/>
    <w:rsid w:val="00E84165"/>
    <w:rsid w:val="00E845DB"/>
    <w:rsid w:val="00E84881"/>
    <w:rsid w:val="00E87A92"/>
    <w:rsid w:val="00E915F8"/>
    <w:rsid w:val="00E917CE"/>
    <w:rsid w:val="00E92205"/>
    <w:rsid w:val="00E93A2D"/>
    <w:rsid w:val="00E96298"/>
    <w:rsid w:val="00E96D1F"/>
    <w:rsid w:val="00EA0402"/>
    <w:rsid w:val="00EA674A"/>
    <w:rsid w:val="00EB29C0"/>
    <w:rsid w:val="00EB4062"/>
    <w:rsid w:val="00EB7D42"/>
    <w:rsid w:val="00EB7FFE"/>
    <w:rsid w:val="00EC095E"/>
    <w:rsid w:val="00EC14B1"/>
    <w:rsid w:val="00EC1D29"/>
    <w:rsid w:val="00EC28CA"/>
    <w:rsid w:val="00EC55B6"/>
    <w:rsid w:val="00EC6778"/>
    <w:rsid w:val="00ED1B62"/>
    <w:rsid w:val="00ED70AF"/>
    <w:rsid w:val="00ED7A9F"/>
    <w:rsid w:val="00EE3EA9"/>
    <w:rsid w:val="00EE4B75"/>
    <w:rsid w:val="00EF0ABD"/>
    <w:rsid w:val="00EF16E4"/>
    <w:rsid w:val="00EF4A62"/>
    <w:rsid w:val="00EF7823"/>
    <w:rsid w:val="00F11DC9"/>
    <w:rsid w:val="00F12D8E"/>
    <w:rsid w:val="00F14935"/>
    <w:rsid w:val="00F16910"/>
    <w:rsid w:val="00F1739B"/>
    <w:rsid w:val="00F20D55"/>
    <w:rsid w:val="00F20E2F"/>
    <w:rsid w:val="00F22922"/>
    <w:rsid w:val="00F34457"/>
    <w:rsid w:val="00F36AAC"/>
    <w:rsid w:val="00F37E0D"/>
    <w:rsid w:val="00F410B3"/>
    <w:rsid w:val="00F42359"/>
    <w:rsid w:val="00F42B47"/>
    <w:rsid w:val="00F44878"/>
    <w:rsid w:val="00F44E33"/>
    <w:rsid w:val="00F46C5D"/>
    <w:rsid w:val="00F51B09"/>
    <w:rsid w:val="00F53910"/>
    <w:rsid w:val="00F56E0A"/>
    <w:rsid w:val="00F57283"/>
    <w:rsid w:val="00F7057D"/>
    <w:rsid w:val="00F70EDB"/>
    <w:rsid w:val="00F7170F"/>
    <w:rsid w:val="00F76CFD"/>
    <w:rsid w:val="00F80B94"/>
    <w:rsid w:val="00F8501A"/>
    <w:rsid w:val="00F92571"/>
    <w:rsid w:val="00F9284A"/>
    <w:rsid w:val="00F97D91"/>
    <w:rsid w:val="00FA0367"/>
    <w:rsid w:val="00FA1B67"/>
    <w:rsid w:val="00FA2034"/>
    <w:rsid w:val="00FA319D"/>
    <w:rsid w:val="00FA56A7"/>
    <w:rsid w:val="00FA6B4A"/>
    <w:rsid w:val="00FA7DA2"/>
    <w:rsid w:val="00FB0298"/>
    <w:rsid w:val="00FB0CD1"/>
    <w:rsid w:val="00FB1E21"/>
    <w:rsid w:val="00FB6918"/>
    <w:rsid w:val="00FC2DAB"/>
    <w:rsid w:val="00FC32DB"/>
    <w:rsid w:val="00FC50B8"/>
    <w:rsid w:val="00FC53EE"/>
    <w:rsid w:val="00FC6424"/>
    <w:rsid w:val="00FC7E26"/>
    <w:rsid w:val="00FE27E7"/>
    <w:rsid w:val="00FE3251"/>
    <w:rsid w:val="00FE375E"/>
    <w:rsid w:val="00FE3FCA"/>
    <w:rsid w:val="00FE5C69"/>
    <w:rsid w:val="00FF3DC7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85"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3BA-5A20-41E6-92BF-A289A1A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инська Наталія Миколаївна</dc:creator>
  <cp:lastModifiedBy>Пользователь Windows</cp:lastModifiedBy>
  <cp:revision>7</cp:revision>
  <cp:lastPrinted>2023-09-18T13:06:00Z</cp:lastPrinted>
  <dcterms:created xsi:type="dcterms:W3CDTF">2023-09-12T07:49:00Z</dcterms:created>
  <dcterms:modified xsi:type="dcterms:W3CDTF">2023-09-20T06:13:00Z</dcterms:modified>
</cp:coreProperties>
</file>